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1DD1B6" w14:textId="77777777" w:rsidR="00C56034" w:rsidRDefault="00C56034" w:rsidP="00C56034">
      <w:bookmarkStart w:id="0" w:name="_GoBack"/>
      <w:bookmarkEnd w:id="0"/>
      <w:r>
        <w:rPr>
          <w:color w:val="00BCB9"/>
          <w:sz w:val="32"/>
          <w:szCs w:val="32"/>
        </w:rPr>
        <w:t xml:space="preserve">Objectives </w:t>
      </w:r>
      <w:r>
        <w:t>Students will be able to…</w:t>
      </w:r>
    </w:p>
    <w:p w14:paraId="3E030384" w14:textId="77777777" w:rsidR="00C56034" w:rsidRDefault="00C56034" w:rsidP="00C56034">
      <w:pPr>
        <w:pStyle w:val="ListParagraph"/>
        <w:numPr>
          <w:ilvl w:val="0"/>
          <w:numId w:val="1"/>
        </w:numPr>
        <w:ind w:firstLine="1170"/>
      </w:pPr>
      <w:r>
        <w:rPr>
          <w:b/>
        </w:rPr>
        <w:t>Compare and contrast</w:t>
      </w:r>
      <w:r>
        <w:t xml:space="preserve"> the different search algorithms.</w:t>
      </w:r>
    </w:p>
    <w:p w14:paraId="14AAB4F9" w14:textId="77777777" w:rsidR="00C56034" w:rsidRDefault="00C56034" w:rsidP="00C56034">
      <w:r>
        <w:rPr>
          <w:color w:val="00BCB9"/>
          <w:sz w:val="32"/>
          <w:szCs w:val="32"/>
        </w:rPr>
        <w:t xml:space="preserve">Assessments </w:t>
      </w:r>
      <w:r>
        <w:t>Students will...</w:t>
      </w:r>
    </w:p>
    <w:p w14:paraId="73ED7C03" w14:textId="77777777" w:rsidR="00C56034" w:rsidRPr="00F659CB" w:rsidRDefault="00C56034" w:rsidP="00C56034">
      <w:pPr>
        <w:pStyle w:val="ListParagraph"/>
        <w:numPr>
          <w:ilvl w:val="0"/>
          <w:numId w:val="1"/>
        </w:numPr>
        <w:ind w:firstLine="1170"/>
        <w:rPr>
          <w:b/>
        </w:rPr>
      </w:pPr>
      <w:r>
        <w:rPr>
          <w:b/>
        </w:rPr>
        <w:t>Complete</w:t>
      </w:r>
      <w:r>
        <w:t xml:space="preserve"> some short-answer questions.</w:t>
      </w:r>
    </w:p>
    <w:p w14:paraId="78BB6AD5" w14:textId="77777777" w:rsidR="00C56034" w:rsidRDefault="00C56034" w:rsidP="00C56034">
      <w:r>
        <w:rPr>
          <w:color w:val="00BCB9"/>
          <w:sz w:val="32"/>
          <w:szCs w:val="32"/>
        </w:rPr>
        <w:t xml:space="preserve">Homework </w:t>
      </w:r>
      <w:r>
        <w:t>Students will...</w:t>
      </w:r>
    </w:p>
    <w:p w14:paraId="48FE7560" w14:textId="77777777" w:rsidR="00C56034" w:rsidRPr="00D209AA" w:rsidRDefault="00C56034" w:rsidP="00C56034">
      <w:pPr>
        <w:pStyle w:val="ListParagraph"/>
        <w:numPr>
          <w:ilvl w:val="0"/>
          <w:numId w:val="1"/>
        </w:numPr>
        <w:ind w:firstLine="1170"/>
        <w:rPr>
          <w:b/>
        </w:rPr>
      </w:pPr>
      <w:r>
        <w:rPr>
          <w:b/>
        </w:rPr>
        <w:t>Read</w:t>
      </w:r>
      <w:r>
        <w:t xml:space="preserve"> HW 13.1 “Sorting.”</w:t>
      </w:r>
    </w:p>
    <w:p w14:paraId="64E9B16D" w14:textId="77777777" w:rsidR="00C56034" w:rsidRPr="00F659CB" w:rsidRDefault="00C56034" w:rsidP="00C56034">
      <w:pPr>
        <w:pStyle w:val="ListParagraph"/>
        <w:numPr>
          <w:ilvl w:val="0"/>
          <w:numId w:val="1"/>
        </w:numPr>
        <w:ind w:firstLine="1170"/>
        <w:rPr>
          <w:b/>
        </w:rPr>
      </w:pPr>
      <w:r>
        <w:rPr>
          <w:b/>
        </w:rPr>
        <w:t>Complete</w:t>
      </w:r>
      <w:r>
        <w:t xml:space="preserve"> self-check questions #4-6 and exercises #1-3</w:t>
      </w:r>
    </w:p>
    <w:p w14:paraId="287B7F63"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4D2CE76" w14:textId="77777777" w:rsidR="00CE775F" w:rsidRPr="00CE775F" w:rsidRDefault="00CE775F" w:rsidP="00CE775F">
      <w:pPr>
        <w:pStyle w:val="ListParagraph"/>
        <w:numPr>
          <w:ilvl w:val="0"/>
          <w:numId w:val="1"/>
        </w:numPr>
        <w:ind w:firstLine="1170"/>
        <w:rPr>
          <w:b/>
        </w:rPr>
      </w:pPr>
      <w:r>
        <w:rPr>
          <w:b/>
        </w:rPr>
        <w:t>Projector and computer</w:t>
      </w:r>
    </w:p>
    <w:p w14:paraId="46474202" w14:textId="77777777" w:rsidR="00FA6DD4" w:rsidRDefault="00541E0A" w:rsidP="00FA6DD4">
      <w:pPr>
        <w:pStyle w:val="ListParagraph"/>
        <w:numPr>
          <w:ilvl w:val="0"/>
          <w:numId w:val="1"/>
        </w:numPr>
        <w:ind w:firstLine="1170"/>
      </w:pPr>
      <w:r>
        <w:rPr>
          <w:b/>
        </w:rPr>
        <w:t>White</w:t>
      </w:r>
      <w:r w:rsidR="00D209AA">
        <w:rPr>
          <w:b/>
        </w:rPr>
        <w:t>board</w:t>
      </w:r>
      <w:r>
        <w:rPr>
          <w:b/>
        </w:rPr>
        <w:t xml:space="preserve"> </w:t>
      </w:r>
      <w:r w:rsidRPr="00541E0A">
        <w:rPr>
          <w:b/>
        </w:rPr>
        <w:t>and</w:t>
      </w:r>
      <w:r>
        <w:t xml:space="preserve"> </w:t>
      </w:r>
      <w:r>
        <w:rPr>
          <w:b/>
        </w:rPr>
        <w:t>markers</w:t>
      </w:r>
    </w:p>
    <w:p w14:paraId="36BC28F5" w14:textId="77777777" w:rsidR="00541E0A" w:rsidRPr="00550DFA" w:rsidRDefault="00FA6DD4" w:rsidP="00550DFA">
      <w:pPr>
        <w:pStyle w:val="ListParagraph"/>
        <w:numPr>
          <w:ilvl w:val="0"/>
          <w:numId w:val="1"/>
        </w:numPr>
        <w:ind w:firstLine="1170"/>
        <w:rPr>
          <w:b/>
        </w:rPr>
      </w:pPr>
      <w:r>
        <w:rPr>
          <w:b/>
        </w:rPr>
        <w:t>Classroom copies</w:t>
      </w:r>
      <w:r w:rsidR="00541E0A">
        <w:t xml:space="preserve"> of WS </w:t>
      </w:r>
      <w:r w:rsidR="00550DFA">
        <w:t>7.1</w:t>
      </w:r>
    </w:p>
    <w:p w14:paraId="6B7C1DDC" w14:textId="77777777" w:rsidR="00550DFA" w:rsidRPr="00550DFA" w:rsidRDefault="00550DFA" w:rsidP="00550DFA">
      <w:pPr>
        <w:pStyle w:val="ListParagraph"/>
        <w:numPr>
          <w:ilvl w:val="0"/>
          <w:numId w:val="1"/>
        </w:numPr>
        <w:ind w:firstLine="1170"/>
        <w:rPr>
          <w:b/>
        </w:rPr>
      </w:pPr>
      <w:r>
        <w:rPr>
          <w:b/>
        </w:rPr>
        <w:t>CS Unplugged Activity:</w:t>
      </w:r>
      <w:r>
        <w:t xml:space="preserve"> Searching Algorithms (</w:t>
      </w:r>
      <w:hyperlink r:id="rId11" w:history="1">
        <w:r w:rsidRPr="00FD48DA">
          <w:rPr>
            <w:rStyle w:val="Hyperlink"/>
          </w:rPr>
          <w:t>http://csunplugged.org/searching-algorithms/</w:t>
        </w:r>
      </w:hyperlink>
      <w:r>
        <w:t>)</w:t>
      </w:r>
    </w:p>
    <w:p w14:paraId="13927F7B" w14:textId="77777777" w:rsidR="00550DFA" w:rsidRPr="00550DFA" w:rsidRDefault="00550DFA" w:rsidP="00550DFA">
      <w:pPr>
        <w:pStyle w:val="ListParagraph"/>
        <w:numPr>
          <w:ilvl w:val="0"/>
          <w:numId w:val="1"/>
        </w:numPr>
        <w:ind w:firstLine="1170"/>
        <w:rPr>
          <w:b/>
        </w:rPr>
      </w:pPr>
      <w:r>
        <w:rPr>
          <w:b/>
        </w:rPr>
        <w:t>Classroom copies</w:t>
      </w:r>
      <w:r>
        <w:t xml:space="preserve"> of Battleship 1A, 1A’, 1B, 1B’, 2A, 2A’, 2B, 2B’ </w:t>
      </w:r>
    </w:p>
    <w:p w14:paraId="76313D37" w14:textId="77777777" w:rsidR="00550DFA" w:rsidRPr="00550DFA" w:rsidRDefault="00550DFA" w:rsidP="00550DFA">
      <w:pPr>
        <w:pStyle w:val="ListParagraph"/>
        <w:numPr>
          <w:ilvl w:val="3"/>
          <w:numId w:val="1"/>
        </w:numPr>
        <w:rPr>
          <w:b/>
        </w:rPr>
      </w:pPr>
      <w:r>
        <w:t>Included in the CS Unplugged activity</w:t>
      </w:r>
    </w:p>
    <w:p w14:paraId="5A065546" w14:textId="77777777" w:rsidR="00550DFA" w:rsidRPr="00550DFA" w:rsidRDefault="00550DFA" w:rsidP="00550DFA">
      <w:pPr>
        <w:pStyle w:val="ListParagraph"/>
        <w:numPr>
          <w:ilvl w:val="2"/>
          <w:numId w:val="1"/>
        </w:numPr>
        <w:ind w:hanging="270"/>
        <w:rPr>
          <w:b/>
        </w:rPr>
      </w:pPr>
      <w:r>
        <w:rPr>
          <w:b/>
        </w:rPr>
        <w:t>10-15 slips of paper</w:t>
      </w:r>
      <w:r>
        <w:t xml:space="preserve"> with different integers printed on them (1 integer per paper)</w:t>
      </w:r>
    </w:p>
    <w:p w14:paraId="400246A8" w14:textId="77777777" w:rsidR="00550DFA" w:rsidRDefault="00550DFA" w:rsidP="00550DFA">
      <w:pPr>
        <w:pStyle w:val="ListParagraph"/>
        <w:numPr>
          <w:ilvl w:val="2"/>
          <w:numId w:val="1"/>
        </w:numPr>
        <w:ind w:hanging="270"/>
        <w:rPr>
          <w:b/>
        </w:rPr>
      </w:pPr>
      <w:r>
        <w:rPr>
          <w:b/>
        </w:rPr>
        <w:t>Individually wrapped small candies</w:t>
      </w:r>
    </w:p>
    <w:p w14:paraId="325D67E9" w14:textId="77777777" w:rsidR="002F1406" w:rsidRDefault="00550DFA" w:rsidP="00550DFA">
      <w:pPr>
        <w:pStyle w:val="ListParagraph"/>
        <w:numPr>
          <w:ilvl w:val="2"/>
          <w:numId w:val="1"/>
        </w:numPr>
        <w:ind w:hanging="270"/>
        <w:rPr>
          <w:b/>
        </w:rPr>
      </w:pPr>
      <w:r>
        <w:rPr>
          <w:b/>
        </w:rPr>
        <w:t>Student pair assignments</w:t>
      </w:r>
    </w:p>
    <w:p w14:paraId="628988E0"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788"/>
        <w:gridCol w:w="2160"/>
      </w:tblGrid>
      <w:tr w:rsidR="00550DFA" w14:paraId="0A9CC13E" w14:textId="77777777" w:rsidTr="00C56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12D21A6" w14:textId="77777777" w:rsidR="00550DFA" w:rsidRDefault="00550DFA" w:rsidP="00C56034">
            <w:r>
              <w:t>Section</w:t>
            </w:r>
          </w:p>
        </w:tc>
        <w:tc>
          <w:tcPr>
            <w:tcW w:w="2160" w:type="dxa"/>
          </w:tcPr>
          <w:p w14:paraId="5B709F51" w14:textId="77777777" w:rsidR="00550DFA" w:rsidRDefault="00550DFA" w:rsidP="00C56034">
            <w:pPr>
              <w:cnfStyle w:val="100000000000" w:firstRow="1" w:lastRow="0" w:firstColumn="0" w:lastColumn="0" w:oddVBand="0" w:evenVBand="0" w:oddHBand="0" w:evenHBand="0" w:firstRowFirstColumn="0" w:firstRowLastColumn="0" w:lastRowFirstColumn="0" w:lastRowLastColumn="0"/>
            </w:pPr>
            <w:r>
              <w:t>Total Time</w:t>
            </w:r>
          </w:p>
        </w:tc>
      </w:tr>
      <w:tr w:rsidR="00550DFA" w14:paraId="545E2F90" w14:textId="77777777" w:rsidTr="00C5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AAE20B2" w14:textId="77777777" w:rsidR="00550DFA" w:rsidRDefault="00550DFA" w:rsidP="00C56034">
            <w:r>
              <w:t>Bell-work and attendance</w:t>
            </w:r>
          </w:p>
        </w:tc>
        <w:tc>
          <w:tcPr>
            <w:tcW w:w="2160" w:type="dxa"/>
          </w:tcPr>
          <w:p w14:paraId="452916D8" w14:textId="77777777" w:rsidR="00550DFA" w:rsidRDefault="00550DFA" w:rsidP="00C56034">
            <w:pPr>
              <w:cnfStyle w:val="000000100000" w:firstRow="0" w:lastRow="0" w:firstColumn="0" w:lastColumn="0" w:oddVBand="0" w:evenVBand="0" w:oddHBand="1" w:evenHBand="0" w:firstRowFirstColumn="0" w:firstRowLastColumn="0" w:lastRowFirstColumn="0" w:lastRowLastColumn="0"/>
            </w:pPr>
            <w:r>
              <w:t>5min</w:t>
            </w:r>
          </w:p>
        </w:tc>
      </w:tr>
      <w:tr w:rsidR="00550DFA" w14:paraId="64BAD0E4" w14:textId="77777777" w:rsidTr="00C56034">
        <w:tc>
          <w:tcPr>
            <w:cnfStyle w:val="001000000000" w:firstRow="0" w:lastRow="0" w:firstColumn="1" w:lastColumn="0" w:oddVBand="0" w:evenVBand="0" w:oddHBand="0" w:evenHBand="0" w:firstRowFirstColumn="0" w:firstRowLastColumn="0" w:lastRowFirstColumn="0" w:lastRowLastColumn="0"/>
            <w:tcW w:w="4788" w:type="dxa"/>
          </w:tcPr>
          <w:p w14:paraId="3C539203" w14:textId="77777777" w:rsidR="00550DFA" w:rsidRPr="003D0253" w:rsidRDefault="00550DFA" w:rsidP="00C56034">
            <w:r>
              <w:t>Intro &amp; demonstration</w:t>
            </w:r>
          </w:p>
        </w:tc>
        <w:tc>
          <w:tcPr>
            <w:tcW w:w="2160" w:type="dxa"/>
          </w:tcPr>
          <w:p w14:paraId="6D1549BD" w14:textId="77777777" w:rsidR="00550DFA" w:rsidRDefault="00550DFA" w:rsidP="00C56034">
            <w:pPr>
              <w:cnfStyle w:val="000000000000" w:firstRow="0" w:lastRow="0" w:firstColumn="0" w:lastColumn="0" w:oddVBand="0" w:evenVBand="0" w:oddHBand="0" w:evenHBand="0" w:firstRowFirstColumn="0" w:firstRowLastColumn="0" w:lastRowFirstColumn="0" w:lastRowLastColumn="0"/>
            </w:pPr>
            <w:r>
              <w:t>10min</w:t>
            </w:r>
          </w:p>
        </w:tc>
      </w:tr>
      <w:tr w:rsidR="00550DFA" w14:paraId="3772CBFE" w14:textId="77777777" w:rsidTr="00C5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ECB722" w14:textId="77777777" w:rsidR="00550DFA" w:rsidRPr="003D0253" w:rsidRDefault="00550DFA" w:rsidP="00C56034">
            <w:r>
              <w:t>Student activity 1: Battleship Linear Searching</w:t>
            </w:r>
          </w:p>
        </w:tc>
        <w:tc>
          <w:tcPr>
            <w:tcW w:w="2160" w:type="dxa"/>
          </w:tcPr>
          <w:p w14:paraId="2D3A7A4E" w14:textId="77777777" w:rsidR="00550DFA" w:rsidRDefault="00550DFA" w:rsidP="00C56034">
            <w:pPr>
              <w:cnfStyle w:val="000000100000" w:firstRow="0" w:lastRow="0" w:firstColumn="0" w:lastColumn="0" w:oddVBand="0" w:evenVBand="0" w:oddHBand="1" w:evenHBand="0" w:firstRowFirstColumn="0" w:firstRowLastColumn="0" w:lastRowFirstColumn="0" w:lastRowLastColumn="0"/>
            </w:pPr>
            <w:r>
              <w:t>15min</w:t>
            </w:r>
          </w:p>
        </w:tc>
      </w:tr>
      <w:tr w:rsidR="00550DFA" w14:paraId="742204AE" w14:textId="77777777" w:rsidTr="00C56034">
        <w:tc>
          <w:tcPr>
            <w:cnfStyle w:val="001000000000" w:firstRow="0" w:lastRow="0" w:firstColumn="1" w:lastColumn="0" w:oddVBand="0" w:evenVBand="0" w:oddHBand="0" w:evenHBand="0" w:firstRowFirstColumn="0" w:firstRowLastColumn="0" w:lastRowFirstColumn="0" w:lastRowLastColumn="0"/>
            <w:tcW w:w="4788" w:type="dxa"/>
          </w:tcPr>
          <w:p w14:paraId="4A0897F4" w14:textId="77777777" w:rsidR="00550DFA" w:rsidRDefault="00550DFA" w:rsidP="00C56034">
            <w:r>
              <w:t>Student activity 2: Battleship Binary Searching</w:t>
            </w:r>
          </w:p>
        </w:tc>
        <w:tc>
          <w:tcPr>
            <w:tcW w:w="2160" w:type="dxa"/>
          </w:tcPr>
          <w:p w14:paraId="46BA4CD3" w14:textId="77777777" w:rsidR="00550DFA" w:rsidRDefault="00550DFA" w:rsidP="00C56034">
            <w:pPr>
              <w:cnfStyle w:val="000000000000" w:firstRow="0" w:lastRow="0" w:firstColumn="0" w:lastColumn="0" w:oddVBand="0" w:evenVBand="0" w:oddHBand="0" w:evenHBand="0" w:firstRowFirstColumn="0" w:firstRowLastColumn="0" w:lastRowFirstColumn="0" w:lastRowLastColumn="0"/>
            </w:pPr>
            <w:r>
              <w:t>15min</w:t>
            </w:r>
          </w:p>
        </w:tc>
      </w:tr>
      <w:tr w:rsidR="00550DFA" w14:paraId="4ED0D726" w14:textId="77777777" w:rsidTr="00C56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81A72BB" w14:textId="77777777" w:rsidR="00550DFA" w:rsidRPr="003D0253" w:rsidRDefault="00550DFA" w:rsidP="00C56034">
            <w:r>
              <w:t>Worksheet completion/whole group discussion</w:t>
            </w:r>
          </w:p>
        </w:tc>
        <w:tc>
          <w:tcPr>
            <w:tcW w:w="2160" w:type="dxa"/>
          </w:tcPr>
          <w:p w14:paraId="09B062F4" w14:textId="501A8D5F" w:rsidR="00550DFA" w:rsidRDefault="00AB026A" w:rsidP="00C56034">
            <w:pPr>
              <w:cnfStyle w:val="000000100000" w:firstRow="0" w:lastRow="0" w:firstColumn="0" w:lastColumn="0" w:oddVBand="0" w:evenVBand="0" w:oddHBand="1" w:evenHBand="0" w:firstRowFirstColumn="0" w:firstRowLastColumn="0" w:lastRowFirstColumn="0" w:lastRowLastColumn="0"/>
            </w:pPr>
            <w:r>
              <w:t>10</w:t>
            </w:r>
            <w:r w:rsidR="00550DFA">
              <w:t>min</w:t>
            </w:r>
          </w:p>
        </w:tc>
      </w:tr>
    </w:tbl>
    <w:p w14:paraId="5DEBD605" w14:textId="538C4E50" w:rsidR="006D183C" w:rsidRDefault="003E5F5D" w:rsidP="0004342F">
      <w:pPr>
        <w:pStyle w:val="Heading1"/>
      </w:pPr>
      <w:r w:rsidRPr="0004342F">
        <w:t>Procedure</w:t>
      </w:r>
    </w:p>
    <w:p w14:paraId="4357EAF5" w14:textId="77777777" w:rsidR="00C56034" w:rsidRPr="00AB026A" w:rsidRDefault="00C56034" w:rsidP="00C56034">
      <w:pPr>
        <w:rPr>
          <w:i/>
          <w:sz w:val="20"/>
          <w:szCs w:val="20"/>
        </w:rPr>
      </w:pPr>
      <w:r w:rsidRPr="00AB026A">
        <w:rPr>
          <w:i/>
        </w:rPr>
        <w:t>Hook your students by placing the bowl of candy somewhere visible. Before the introductory lecture, announce that today’s class is a “game day,” and students will spend their time investigating computer algorithms by playing Battleship.</w:t>
      </w:r>
    </w:p>
    <w:p w14:paraId="3B7E5598" w14:textId="5C191B59" w:rsidR="006D183C" w:rsidRDefault="00FA6DD4" w:rsidP="006D183C">
      <w:pPr>
        <w:pStyle w:val="Heading2"/>
      </w:pPr>
      <w:r>
        <w:t>Bell-work</w:t>
      </w:r>
      <w:r w:rsidR="00620D11">
        <w:t xml:space="preserve"> and Attendance</w:t>
      </w:r>
      <w:r>
        <w:t xml:space="preserve"> [5</w:t>
      </w:r>
      <w:r w:rsidR="006D183C" w:rsidRPr="006D183C">
        <w:t xml:space="preserve"> minutes]</w:t>
      </w:r>
    </w:p>
    <w:p w14:paraId="288497DA" w14:textId="7CFF9B84" w:rsidR="00E91FE7" w:rsidRDefault="00AB026A" w:rsidP="00E91FE7">
      <w:pPr>
        <w:pStyle w:val="Heading2"/>
      </w:pPr>
      <w:r>
        <w:t>Intro &amp; Demonstration</w:t>
      </w:r>
      <w:r w:rsidR="00730077">
        <w:t xml:space="preserve"> [1</w:t>
      </w:r>
      <w:r w:rsidR="00FA6DD4">
        <w:t>0</w:t>
      </w:r>
      <w:r w:rsidR="00E91FE7" w:rsidRPr="006D183C">
        <w:t xml:space="preserve"> minutes]</w:t>
      </w:r>
    </w:p>
    <w:p w14:paraId="01C25F70" w14:textId="350D5E92" w:rsidR="0052575D" w:rsidRDefault="00A24E54" w:rsidP="003D0253">
      <w:pPr>
        <w:pStyle w:val="ProcedureText"/>
      </w:pPr>
      <w:r>
        <w:t xml:space="preserve">1. </w:t>
      </w:r>
      <w:r w:rsidR="00AB026A">
        <w:t>Begin with a lecture/discussion about search algorithms.</w:t>
      </w:r>
    </w:p>
    <w:p w14:paraId="4A29CC29" w14:textId="4774FC17" w:rsidR="00AB026A" w:rsidRPr="00AB026A" w:rsidRDefault="00AB026A" w:rsidP="00AB026A">
      <w:pPr>
        <w:pStyle w:val="ProcedureText"/>
      </w:pPr>
      <w:r>
        <w:t xml:space="preserve">2. </w:t>
      </w:r>
      <w:r w:rsidRPr="00AB026A">
        <w:t>Computers are useful because they can manage large collections of data quickly and easily. Ask students to give some examples about how large collections of information are managed by computers.</w:t>
      </w:r>
    </w:p>
    <w:p w14:paraId="408A0AB3" w14:textId="5AAD8804" w:rsidR="00AB026A" w:rsidRPr="00AB026A" w:rsidRDefault="00AB026A" w:rsidP="00AB026A">
      <w:pPr>
        <w:pStyle w:val="ProcedureText"/>
        <w:numPr>
          <w:ilvl w:val="3"/>
          <w:numId w:val="1"/>
        </w:numPr>
      </w:pPr>
      <w:r w:rsidRPr="00AB026A">
        <w:t xml:space="preserve">Examples: Data about items for sale are accessed as bar codes, schools store data about students, which can be accessed by student name, ID number, or grade level, weathermen store historical and current data about atmospheric </w:t>
      </w:r>
      <w:r w:rsidRPr="00AB026A">
        <w:lastRenderedPageBreak/>
        <w:t>conditions, etc.</w:t>
      </w:r>
    </w:p>
    <w:p w14:paraId="0AC94BA6" w14:textId="39215679" w:rsidR="00AB026A" w:rsidRPr="00AB026A" w:rsidRDefault="00AB026A" w:rsidP="00AB026A">
      <w:pPr>
        <w:pStyle w:val="ProcedureText"/>
      </w:pPr>
      <w:r>
        <w:t xml:space="preserve">3. </w:t>
      </w:r>
      <w:r w:rsidRPr="00AB026A">
        <w:t>These data aren’t manageable unless we are able to search for a particular data point (datum).</w:t>
      </w:r>
    </w:p>
    <w:p w14:paraId="6767D1E1" w14:textId="6EBA1B78" w:rsidR="00AB026A" w:rsidRPr="00AB026A" w:rsidRDefault="00AB026A" w:rsidP="00AB026A">
      <w:pPr>
        <w:pStyle w:val="ProcedureText"/>
        <w:numPr>
          <w:ilvl w:val="3"/>
          <w:numId w:val="1"/>
        </w:numPr>
      </w:pPr>
      <w:r w:rsidRPr="00AB026A">
        <w:t>Example: When you search the internet, you’re searching for a single keyword (or phrase) called a “search key” within a particular webpage (or set of webpages).</w:t>
      </w:r>
    </w:p>
    <w:p w14:paraId="14EB95E2" w14:textId="08B451C2" w:rsidR="00AB026A" w:rsidRPr="00AB026A" w:rsidRDefault="00AB026A" w:rsidP="00AB026A">
      <w:pPr>
        <w:pStyle w:val="ProcedureText"/>
      </w:pPr>
      <w:r>
        <w:t xml:space="preserve">4. </w:t>
      </w:r>
      <w:r w:rsidRPr="00AB026A">
        <w:t>Even though computers work very quickly, when we deal with searching large datasets, we need to use algorithms that are quick to use. A difference of a second or two is actually quite a lot when you think about how many times a day we use searches.</w:t>
      </w:r>
    </w:p>
    <w:p w14:paraId="2CE1BD38" w14:textId="53534764" w:rsidR="00AB026A" w:rsidRPr="00AB026A" w:rsidRDefault="00AB026A" w:rsidP="00AB026A">
      <w:pPr>
        <w:pStyle w:val="ProcedureText"/>
        <w:numPr>
          <w:ilvl w:val="3"/>
          <w:numId w:val="1"/>
        </w:numPr>
      </w:pPr>
      <w:r w:rsidRPr="00AB026A">
        <w:t>Using your phone, the class clock, a watch, stopwatch, or your computer, demonstrate for the class what 3 seconds feels like. Ask students to imagine each websearch taking that long.</w:t>
      </w:r>
    </w:p>
    <w:p w14:paraId="6B24D712" w14:textId="0BDAA247" w:rsidR="00AB026A" w:rsidRPr="00AB026A" w:rsidRDefault="00AB026A" w:rsidP="00AB026A">
      <w:pPr>
        <w:pStyle w:val="ProcedureText"/>
        <w:numPr>
          <w:ilvl w:val="3"/>
          <w:numId w:val="1"/>
        </w:numPr>
      </w:pPr>
      <w:r w:rsidRPr="00AB026A">
        <w:t>Demonstrate 10 seconds, and ask students to imagine what would happen in a grocery store if each item scanned took 10 seconds for the price look-up. Ask for estimates on how long it would take a single family to check out groceries for the week, and have students offer predictions as to how this would affect business and consumer experience in the store.</w:t>
      </w:r>
    </w:p>
    <w:p w14:paraId="653A2DAF" w14:textId="30ECF62C" w:rsidR="00AB026A" w:rsidRPr="00AB026A" w:rsidRDefault="00AB026A" w:rsidP="00AB026A">
      <w:pPr>
        <w:pStyle w:val="ProcedureText"/>
      </w:pPr>
      <w:r>
        <w:t xml:space="preserve">5. </w:t>
      </w:r>
      <w:r w:rsidRPr="00AB026A">
        <w:t>When we decide as program designers which searching or sorting algorithms to use, we factor in:</w:t>
      </w:r>
    </w:p>
    <w:p w14:paraId="03F76ED1" w14:textId="77777777" w:rsidR="00AB026A" w:rsidRPr="00AB026A" w:rsidRDefault="00AB026A" w:rsidP="00AB026A">
      <w:pPr>
        <w:pStyle w:val="ProcedureText"/>
        <w:ind w:firstLine="720"/>
      </w:pPr>
      <w:r w:rsidRPr="00AB026A">
        <w:t>1. The size of the data array</w:t>
      </w:r>
    </w:p>
    <w:p w14:paraId="4662EC0B" w14:textId="77777777" w:rsidR="00AB026A" w:rsidRPr="00AB026A" w:rsidRDefault="00AB026A" w:rsidP="00AB026A">
      <w:pPr>
        <w:pStyle w:val="ProcedureText"/>
        <w:ind w:firstLine="720"/>
      </w:pPr>
      <w:r w:rsidRPr="00AB026A">
        <w:t>2. The space efficiency of the algorithm (how much memory it uses)</w:t>
      </w:r>
    </w:p>
    <w:p w14:paraId="5C062A9A" w14:textId="77777777" w:rsidR="00AB026A" w:rsidRDefault="00AB026A" w:rsidP="00AB026A">
      <w:pPr>
        <w:pStyle w:val="ProcedureText"/>
        <w:ind w:firstLine="720"/>
      </w:pPr>
      <w:r w:rsidRPr="00AB026A">
        <w:t>3. Run-time efficiency (how fast it executes)</w:t>
      </w:r>
    </w:p>
    <w:p w14:paraId="39DE977B" w14:textId="488E3716" w:rsidR="00AB026A" w:rsidRDefault="00AB026A" w:rsidP="00AB026A">
      <w:pPr>
        <w:pStyle w:val="ProcedureText"/>
      </w:pPr>
      <w:r>
        <w:t xml:space="preserve">6. </w:t>
      </w:r>
      <w:r>
        <w:rPr>
          <w:b/>
        </w:rPr>
        <w:t xml:space="preserve">DEMONSTRATION: </w:t>
      </w:r>
      <w:r w:rsidRPr="00AB026A">
        <w:t>Using the CS Unplugged guide “Introductory Activity,” get your students thinking about the process of and relationship between searching and sorting data. Use the introductory activity to introduce the Battleship games.</w:t>
      </w:r>
    </w:p>
    <w:p w14:paraId="657DA9A8" w14:textId="701C37FD" w:rsidR="00E91FE7" w:rsidRDefault="00AB026A" w:rsidP="00E91FE7">
      <w:pPr>
        <w:pStyle w:val="Heading2"/>
      </w:pPr>
      <w:r>
        <w:t>Student Activity 1: Battleship Linear Searching</w:t>
      </w:r>
      <w:r w:rsidR="00E913A2">
        <w:t xml:space="preserve"> [15</w:t>
      </w:r>
      <w:r w:rsidR="00E91FE7" w:rsidRPr="006D183C">
        <w:t xml:space="preserve"> minutes]</w:t>
      </w:r>
    </w:p>
    <w:p w14:paraId="562A58AC" w14:textId="77777777" w:rsidR="00AB026A" w:rsidRDefault="00AB026A" w:rsidP="00AB026A">
      <w:pPr>
        <w:pStyle w:val="ProcedureText"/>
      </w:pPr>
      <w:r w:rsidRPr="00AB026A">
        <w:t>1. On the projector or the board, review the rules for Battleships – A Linear Searching Game from the CS Unplugged activity. Distribute sheets 1A and 1B to student pairs (face down so students don’t see each other’s papers).</w:t>
      </w:r>
    </w:p>
    <w:p w14:paraId="3198B506" w14:textId="77777777" w:rsidR="00AB026A" w:rsidRDefault="00AB026A" w:rsidP="00AB026A">
      <w:pPr>
        <w:pStyle w:val="ProcedureText"/>
      </w:pPr>
      <w:r w:rsidRPr="00AB026A">
        <w:t>2. Distribute WS 7.1 so students can answer questions as they play the Battleship games.</w:t>
      </w:r>
    </w:p>
    <w:p w14:paraId="4A65684B" w14:textId="77777777" w:rsidR="00AB026A" w:rsidRPr="00AB026A" w:rsidRDefault="00AB026A" w:rsidP="00AB026A">
      <w:pPr>
        <w:pStyle w:val="ProcedureText"/>
      </w:pPr>
      <w:r w:rsidRPr="00AB026A">
        <w:t>3. Give students ~15 minutes to play the Battleship game and answer the corresponding questions on their worksheets. Students that complete the game with enough time to do a second round should receive 1A’ and 1B’. Be sure to pace your students by announcing 5 minutes before transition.</w:t>
      </w:r>
    </w:p>
    <w:p w14:paraId="16263652" w14:textId="43E60703" w:rsidR="00E913A2" w:rsidRPr="00E913A2" w:rsidRDefault="00AB026A" w:rsidP="00E913A2">
      <w:pPr>
        <w:pStyle w:val="Heading2"/>
      </w:pPr>
      <w:r>
        <w:lastRenderedPageBreak/>
        <w:t>Student Activity 2: Battleship Binary Searching</w:t>
      </w:r>
      <w:r w:rsidR="00E913A2">
        <w:t xml:space="preserve"> [15 minutes]</w:t>
      </w:r>
    </w:p>
    <w:p w14:paraId="5465D512" w14:textId="77777777" w:rsidR="00AB026A" w:rsidRDefault="00AB026A" w:rsidP="00AB026A">
      <w:pPr>
        <w:pStyle w:val="ProcedureText"/>
      </w:pPr>
      <w:r w:rsidRPr="00AB026A">
        <w:t>1. Using the CS Unplugged guide for Battleships – A Binary Searching Game, explain the updated rules for this game. Distribute sheets 2A and 2B to student pairs (face down).</w:t>
      </w:r>
    </w:p>
    <w:p w14:paraId="61AC03C8" w14:textId="77777777" w:rsidR="00AB026A" w:rsidRDefault="00AB026A" w:rsidP="00AB026A">
      <w:pPr>
        <w:pStyle w:val="ProcedureText"/>
      </w:pPr>
      <w:r w:rsidRPr="00AB026A">
        <w:t>2. Remind students to answer the questions on their worksheets.</w:t>
      </w:r>
    </w:p>
    <w:p w14:paraId="1F19ED3E" w14:textId="77777777" w:rsidR="00AB026A" w:rsidRPr="00AB026A" w:rsidRDefault="00AB026A" w:rsidP="00AB026A">
      <w:pPr>
        <w:pStyle w:val="ProcedureText"/>
      </w:pPr>
      <w:r w:rsidRPr="00AB026A">
        <w:t>3. Give students ~15 minutes to complete the game and answer their worksheets, then call the class together for a whole group discussion of their answers. Students that complete the game with enough time to do a second round should receive 2A’ and 2B’.</w:t>
      </w:r>
    </w:p>
    <w:p w14:paraId="66B5C525" w14:textId="1944C6C5" w:rsidR="00E913A2" w:rsidRDefault="00AB026A" w:rsidP="00E913A2">
      <w:pPr>
        <w:pStyle w:val="Heading2"/>
      </w:pPr>
      <w:r>
        <w:t>Worksheet Completion/Whole-Group Discussion</w:t>
      </w:r>
      <w:r w:rsidR="00B94A2C">
        <w:t xml:space="preserve"> [10</w:t>
      </w:r>
      <w:r w:rsidR="00E913A2">
        <w:t xml:space="preserve"> minutes]</w:t>
      </w:r>
    </w:p>
    <w:p w14:paraId="27BB4E3F" w14:textId="57B58B72" w:rsidR="00B94A2C" w:rsidRPr="00B94A2C" w:rsidRDefault="00B94A2C" w:rsidP="00B94A2C">
      <w:pPr>
        <w:pStyle w:val="ProcedureText"/>
        <w:rPr>
          <w:sz w:val="20"/>
          <w:szCs w:val="20"/>
        </w:rPr>
      </w:pPr>
      <w:r>
        <w:t xml:space="preserve">1. </w:t>
      </w:r>
      <w:r w:rsidRPr="00B94A2C">
        <w:t>Discuss the worksheet questions as a class, assessing student understanding and re-teaching as needed.</w:t>
      </w:r>
    </w:p>
    <w:p w14:paraId="02CFB9BF" w14:textId="77777777" w:rsidR="007A0094" w:rsidRDefault="007A0094" w:rsidP="007A0094">
      <w:pPr>
        <w:pStyle w:val="Heading1"/>
      </w:pPr>
      <w:r>
        <w:t>Accommodation and Differentiation</w:t>
      </w:r>
    </w:p>
    <w:p w14:paraId="61C5BD25" w14:textId="77777777" w:rsidR="00B94A2C" w:rsidRDefault="00B94A2C" w:rsidP="00B94A2C">
      <w:pPr>
        <w:pStyle w:val="ProcedureText"/>
      </w:pPr>
      <w:r w:rsidRPr="00B94A2C">
        <w:t>To ensure that students understand the assignment, read the questions on WS 7.1 before students begin the activity.</w:t>
      </w:r>
    </w:p>
    <w:p w14:paraId="79F62AD3" w14:textId="77777777" w:rsidR="00B94A2C" w:rsidRDefault="00B94A2C" w:rsidP="00B94A2C">
      <w:pPr>
        <w:pStyle w:val="ProcedureText"/>
      </w:pPr>
      <w:r w:rsidRPr="00B94A2C">
        <w:t>Help students with metacognition by checking in with student pairs during the activities. Ask them to explain their decision making process to you, and if they are having trouble articulating their algorithms, ask them to explain one decision at a time.</w:t>
      </w:r>
    </w:p>
    <w:p w14:paraId="73D5E08D" w14:textId="77777777" w:rsidR="00B94A2C" w:rsidRDefault="00B94A2C" w:rsidP="00B94A2C">
      <w:pPr>
        <w:pStyle w:val="ProcedureText"/>
      </w:pPr>
      <w:r w:rsidRPr="00B94A2C">
        <w:t>Whenever possible, you should encourage students to do 2 rounds of Battleship for each search algorithm. This will allow students to track their own learning.</w:t>
      </w:r>
    </w:p>
    <w:p w14:paraId="6F1483D2" w14:textId="77777777" w:rsidR="00B94A2C" w:rsidRPr="00B94A2C" w:rsidRDefault="00B94A2C" w:rsidP="00B94A2C">
      <w:pPr>
        <w:pStyle w:val="ProcedureText"/>
      </w:pPr>
      <w:r w:rsidRPr="00B94A2C">
        <w:t>If your students are advancing through the course quickly and easily, you can augment this unit by having students write code to implement sequential or binary search. Assign further reading in the textbook (the latter ½ of Chapter 13), and discuss with students how they can implement code that operate like the processes explored during class.</w:t>
      </w:r>
    </w:p>
    <w:sectPr w:rsidR="00B94A2C" w:rsidRPr="00B94A2C" w:rsidSect="00E91FE7">
      <w:headerReference w:type="default" r:id="rId12"/>
      <w:footerReference w:type="default" r:id="rId13"/>
      <w:headerReference w:type="first" r:id="rId14"/>
      <w:footerReference w:type="first" r:id="rId15"/>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00C3C" w14:textId="77777777" w:rsidR="00D209AA" w:rsidRDefault="00D209AA" w:rsidP="00342D88">
      <w:r>
        <w:separator/>
      </w:r>
    </w:p>
  </w:endnote>
  <w:endnote w:type="continuationSeparator" w:id="0">
    <w:p w14:paraId="684EE5D8" w14:textId="77777777" w:rsidR="00D209AA" w:rsidRDefault="00D209A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58A53"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2282A71A" wp14:editId="0951656C">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4D69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BA2A0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EB95C8" w14:textId="77777777" w:rsidR="007F47A6" w:rsidRPr="003D525B" w:rsidRDefault="007F47A6" w:rsidP="00CE5977">
                          <w:pPr>
                            <w:jc w:val="right"/>
                            <w:rPr>
                              <w:szCs w:val="24"/>
                            </w:rPr>
                          </w:pPr>
                        </w:p>
                        <w:p w14:paraId="2DDDCC76"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2A71A"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3C54D69D" w14:textId="77777777" w:rsidR="007F47A6" w:rsidRPr="00CE5977" w:rsidRDefault="007F47A6" w:rsidP="00CE5977">
                    <w:pPr>
                      <w:jc w:val="right"/>
                      <w:rPr>
                        <w:szCs w:val="24"/>
                      </w:rPr>
                    </w:pPr>
                    <w:r>
                      <w:rPr>
                        <w:szCs w:val="24"/>
                      </w:rPr>
                      <w:t>rev.</w:t>
                    </w:r>
                    <w:r w:rsidRPr="003D525B">
                      <w:rPr>
                        <w:szCs w:val="24"/>
                      </w:rPr>
                      <w:t> </w:t>
                    </w:r>
                    <w:r>
                      <w:rPr>
                        <w:szCs w:val="24"/>
                      </w:rPr>
                      <w:t>6/15/15</w:t>
                    </w:r>
                  </w:p>
                  <w:p w14:paraId="1DBA2A0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9EB95C8" w14:textId="77777777" w:rsidR="007F47A6" w:rsidRPr="003D525B" w:rsidRDefault="007F47A6" w:rsidP="00CE5977">
                    <w:pPr>
                      <w:jc w:val="right"/>
                      <w:rPr>
                        <w:szCs w:val="24"/>
                      </w:rPr>
                    </w:pPr>
                  </w:p>
                  <w:p w14:paraId="2DDDCC76"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12AC839B" wp14:editId="7F417A9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0E08F648" wp14:editId="08DCF2B7">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0FD8D"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11BFB7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989E335" w14:textId="77777777" w:rsidR="007F47A6" w:rsidRPr="00EC2EDF" w:rsidRDefault="007F47A6" w:rsidP="00CE5977">
                          <w:pPr>
                            <w:rPr>
                              <w:sz w:val="22"/>
                              <w:szCs w:val="24"/>
                            </w:rPr>
                          </w:pPr>
                          <w:r w:rsidRPr="00EC2EDF">
                            <w:rPr>
                              <w:sz w:val="22"/>
                              <w:szCs w:val="24"/>
                            </w:rPr>
                            <w:t> </w:t>
                          </w:r>
                        </w:p>
                        <w:p w14:paraId="39DE5B32" w14:textId="77777777" w:rsidR="007F47A6" w:rsidRPr="00EC2EDF" w:rsidRDefault="007F47A6" w:rsidP="00CE5977">
                          <w:pPr>
                            <w:jc w:val="center"/>
                            <w:rPr>
                              <w:sz w:val="22"/>
                              <w:szCs w:val="24"/>
                            </w:rPr>
                          </w:pPr>
                        </w:p>
                        <w:p w14:paraId="225D5938"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08F648"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6F50FD8D"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11BFB71"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7989E335" w14:textId="77777777" w:rsidR="007F47A6" w:rsidRPr="00EC2EDF" w:rsidRDefault="007F47A6" w:rsidP="00CE5977">
                    <w:pPr>
                      <w:rPr>
                        <w:sz w:val="22"/>
                        <w:szCs w:val="24"/>
                      </w:rPr>
                    </w:pPr>
                    <w:r w:rsidRPr="00EC2EDF">
                      <w:rPr>
                        <w:sz w:val="22"/>
                        <w:szCs w:val="24"/>
                      </w:rPr>
                      <w:t> </w:t>
                    </w:r>
                  </w:p>
                  <w:p w14:paraId="39DE5B32" w14:textId="77777777" w:rsidR="007F47A6" w:rsidRPr="00EC2EDF" w:rsidRDefault="007F47A6" w:rsidP="00CE5977">
                    <w:pPr>
                      <w:jc w:val="center"/>
                      <w:rPr>
                        <w:sz w:val="22"/>
                        <w:szCs w:val="24"/>
                      </w:rPr>
                    </w:pPr>
                  </w:p>
                  <w:p w14:paraId="225D5938"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1F57FFB1" wp14:editId="0DF8FF66">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2590DC6" w14:textId="2E5DB3C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62B3B" w:rsidRPr="00962B3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D726164"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57FFB1"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62590DC6" w14:textId="2E5DB3C6"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62B3B" w:rsidRPr="00962B3B">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0D726164"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46A9438" wp14:editId="27C4E99C">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D6009"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9438"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DED6009"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1F445"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5B304D7B" wp14:editId="67195E4B">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082723" w14:textId="77777777" w:rsidR="007F47A6" w:rsidRPr="00CE5977" w:rsidRDefault="007F47A6" w:rsidP="00CE5977">
                          <w:pPr>
                            <w:jc w:val="right"/>
                            <w:rPr>
                              <w:szCs w:val="24"/>
                            </w:rPr>
                          </w:pPr>
                          <w:r>
                            <w:rPr>
                              <w:szCs w:val="24"/>
                            </w:rPr>
                            <w:t>rev.</w:t>
                          </w:r>
                          <w:r w:rsidRPr="003D525B">
                            <w:rPr>
                              <w:szCs w:val="24"/>
                            </w:rPr>
                            <w:t> </w:t>
                          </w:r>
                          <w:r>
                            <w:rPr>
                              <w:szCs w:val="24"/>
                            </w:rPr>
                            <w:t>6/15/15</w:t>
                          </w:r>
                        </w:p>
                        <w:p w14:paraId="1FD243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6DD0A5" w14:textId="77777777" w:rsidR="007F47A6" w:rsidRPr="003D525B" w:rsidRDefault="007F47A6" w:rsidP="00CE5977">
                          <w:pPr>
                            <w:jc w:val="right"/>
                            <w:rPr>
                              <w:szCs w:val="24"/>
                            </w:rPr>
                          </w:pPr>
                        </w:p>
                        <w:p w14:paraId="6FEA2FB1"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04D7B"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3C082723" w14:textId="77777777" w:rsidR="007F47A6" w:rsidRPr="00CE5977" w:rsidRDefault="007F47A6" w:rsidP="00CE5977">
                    <w:pPr>
                      <w:jc w:val="right"/>
                      <w:rPr>
                        <w:szCs w:val="24"/>
                      </w:rPr>
                    </w:pPr>
                    <w:r>
                      <w:rPr>
                        <w:szCs w:val="24"/>
                      </w:rPr>
                      <w:t>rev.</w:t>
                    </w:r>
                    <w:r w:rsidRPr="003D525B">
                      <w:rPr>
                        <w:szCs w:val="24"/>
                      </w:rPr>
                      <w:t> </w:t>
                    </w:r>
                    <w:r>
                      <w:rPr>
                        <w:szCs w:val="24"/>
                      </w:rPr>
                      <w:t>6/15/15</w:t>
                    </w:r>
                  </w:p>
                  <w:p w14:paraId="1FD24355"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06DD0A5" w14:textId="77777777" w:rsidR="007F47A6" w:rsidRPr="003D525B" w:rsidRDefault="007F47A6" w:rsidP="00CE5977">
                    <w:pPr>
                      <w:jc w:val="right"/>
                      <w:rPr>
                        <w:szCs w:val="24"/>
                      </w:rPr>
                    </w:pPr>
                  </w:p>
                  <w:p w14:paraId="6FEA2FB1"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34351B1" wp14:editId="58A1C31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91199"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F4DE9E"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C0D2A8A" w14:textId="77777777" w:rsidR="007F47A6" w:rsidRPr="00EC2EDF" w:rsidRDefault="007F47A6" w:rsidP="00EC2EDF">
                          <w:pPr>
                            <w:rPr>
                              <w:sz w:val="22"/>
                              <w:szCs w:val="24"/>
                            </w:rPr>
                          </w:pPr>
                          <w:r w:rsidRPr="00EC2EDF">
                            <w:rPr>
                              <w:sz w:val="22"/>
                              <w:szCs w:val="24"/>
                            </w:rPr>
                            <w:t> </w:t>
                          </w:r>
                        </w:p>
                        <w:p w14:paraId="0025D37E" w14:textId="77777777" w:rsidR="007F47A6" w:rsidRPr="00EC2EDF" w:rsidRDefault="007F47A6" w:rsidP="00EC2EDF">
                          <w:pPr>
                            <w:jc w:val="center"/>
                            <w:rPr>
                              <w:sz w:val="22"/>
                              <w:szCs w:val="24"/>
                            </w:rPr>
                          </w:pPr>
                        </w:p>
                        <w:p w14:paraId="462F36B4"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4351B1"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29091199"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BF4DE9E"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C0D2A8A" w14:textId="77777777" w:rsidR="007F47A6" w:rsidRPr="00EC2EDF" w:rsidRDefault="007F47A6" w:rsidP="00EC2EDF">
                    <w:pPr>
                      <w:rPr>
                        <w:sz w:val="22"/>
                        <w:szCs w:val="24"/>
                      </w:rPr>
                    </w:pPr>
                    <w:r w:rsidRPr="00EC2EDF">
                      <w:rPr>
                        <w:sz w:val="22"/>
                        <w:szCs w:val="24"/>
                      </w:rPr>
                      <w:t> </w:t>
                    </w:r>
                  </w:p>
                  <w:p w14:paraId="0025D37E" w14:textId="77777777" w:rsidR="007F47A6" w:rsidRPr="00EC2EDF" w:rsidRDefault="007F47A6" w:rsidP="00EC2EDF">
                    <w:pPr>
                      <w:jc w:val="center"/>
                      <w:rPr>
                        <w:sz w:val="22"/>
                        <w:szCs w:val="24"/>
                      </w:rPr>
                    </w:pPr>
                  </w:p>
                  <w:p w14:paraId="462F36B4"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0C68114" wp14:editId="6A52C4C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B8E5F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04546223" wp14:editId="344589A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6ABE49DE" wp14:editId="2124BC1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CB8D9A" w14:textId="4F77D2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62B3B" w:rsidRPr="00962B3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042104"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BE49DE"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CB8D9A" w14:textId="4F77D2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962B3B" w:rsidRPr="00962B3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3042104"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94F99AA" wp14:editId="1DC6DF29">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828C1C"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F99AA"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46828C1C"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E0829" w14:textId="77777777" w:rsidR="00D209AA" w:rsidRDefault="00D209AA" w:rsidP="00342D88">
      <w:r>
        <w:separator/>
      </w:r>
    </w:p>
  </w:footnote>
  <w:footnote w:type="continuationSeparator" w:id="0">
    <w:p w14:paraId="46CAA45F" w14:textId="77777777" w:rsidR="00D209AA" w:rsidRDefault="00D209AA"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81F55"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4B2A62B7" wp14:editId="3419EA96">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8237C1"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2A62B7"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188237C1"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14949BE" wp14:editId="539EE24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712BD" w14:textId="77777777" w:rsidR="007F47A6" w:rsidRPr="00E91FE7" w:rsidRDefault="00962B3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09AA">
                                <w:rPr>
                                  <w:rStyle w:val="TitleChar"/>
                                  <w:sz w:val="32"/>
                                </w:rPr>
                                <w:t>7.1 Search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949BE"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50712BD" w14:textId="77777777" w:rsidR="007F47A6" w:rsidRPr="00E91FE7" w:rsidRDefault="00962B3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D209AA">
                          <w:rPr>
                            <w:rStyle w:val="TitleChar"/>
                            <w:sz w:val="32"/>
                          </w:rPr>
                          <w:t>7.1 Searching Algorithm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15B98FC" wp14:editId="0208B133">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E81EA"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4842C12A" wp14:editId="43F94AA4">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425CF4" w14:textId="77777777" w:rsidR="007F47A6" w:rsidRDefault="00962B3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209AA">
                                <w:t>7.1 Searching Algorithm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2C12A"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B425CF4" w14:textId="77777777" w:rsidR="007F47A6" w:rsidRDefault="00962B3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D209AA">
                          <w:t>7.1 Searching Algorithm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DB13C03" wp14:editId="23580F0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445C535" wp14:editId="03AB3C2D">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59BAEF"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5C535"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7859BAEF"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79CCED2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6DF657BC"/>
    <w:multiLevelType w:val="hybridMultilevel"/>
    <w:tmpl w:val="453A4B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2"/>
  </w:num>
  <w:num w:numId="7">
    <w:abstractNumId w:val="14"/>
  </w:num>
  <w:num w:numId="8">
    <w:abstractNumId w:val="4"/>
  </w:num>
  <w:num w:numId="9">
    <w:abstractNumId w:val="6"/>
  </w:num>
  <w:num w:numId="10">
    <w:abstractNumId w:val="0"/>
  </w:num>
  <w:num w:numId="11">
    <w:abstractNumId w:val="11"/>
  </w:num>
  <w:num w:numId="12">
    <w:abstractNumId w:val="13"/>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50DF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64007"/>
    <w:rsid w:val="008D563D"/>
    <w:rsid w:val="008F2276"/>
    <w:rsid w:val="00962B3B"/>
    <w:rsid w:val="00972F72"/>
    <w:rsid w:val="00991951"/>
    <w:rsid w:val="0099717E"/>
    <w:rsid w:val="00A03EED"/>
    <w:rsid w:val="00A24E54"/>
    <w:rsid w:val="00AB026A"/>
    <w:rsid w:val="00AD4F7E"/>
    <w:rsid w:val="00B50692"/>
    <w:rsid w:val="00B94A2C"/>
    <w:rsid w:val="00C50B5A"/>
    <w:rsid w:val="00C52ECB"/>
    <w:rsid w:val="00C56034"/>
    <w:rsid w:val="00C94600"/>
    <w:rsid w:val="00CE5977"/>
    <w:rsid w:val="00CE775F"/>
    <w:rsid w:val="00D209AA"/>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ED55FA"/>
  <w15:docId w15:val="{4A4E7A05-C657-4AE7-9420-920CFD91F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839078148">
      <w:bodyDiv w:val="1"/>
      <w:marLeft w:val="0"/>
      <w:marRight w:val="0"/>
      <w:marTop w:val="0"/>
      <w:marBottom w:val="0"/>
      <w:divBdr>
        <w:top w:val="none" w:sz="0" w:space="0" w:color="auto"/>
        <w:left w:val="none" w:sz="0" w:space="0" w:color="auto"/>
        <w:bottom w:val="none" w:sz="0" w:space="0" w:color="auto"/>
        <w:right w:val="none" w:sz="0" w:space="0" w:color="auto"/>
      </w:divBdr>
    </w:div>
    <w:div w:id="945773354">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80661915">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31498975">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10636401">
      <w:bodyDiv w:val="1"/>
      <w:marLeft w:val="0"/>
      <w:marRight w:val="0"/>
      <w:marTop w:val="0"/>
      <w:marBottom w:val="0"/>
      <w:divBdr>
        <w:top w:val="none" w:sz="0" w:space="0" w:color="auto"/>
        <w:left w:val="none" w:sz="0" w:space="0" w:color="auto"/>
        <w:bottom w:val="none" w:sz="0" w:space="0" w:color="auto"/>
        <w:right w:val="none" w:sz="0" w:space="0" w:color="auto"/>
      </w:divBdr>
    </w:div>
    <w:div w:id="167163566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90540010">
      <w:bodyDiv w:val="1"/>
      <w:marLeft w:val="0"/>
      <w:marRight w:val="0"/>
      <w:marTop w:val="0"/>
      <w:marBottom w:val="0"/>
      <w:divBdr>
        <w:top w:val="none" w:sz="0" w:space="0" w:color="auto"/>
        <w:left w:val="none" w:sz="0" w:space="0" w:color="auto"/>
        <w:bottom w:val="none" w:sz="0" w:space="0" w:color="auto"/>
        <w:right w:val="none" w:sz="0" w:space="0" w:color="auto"/>
      </w:divBdr>
    </w:div>
    <w:div w:id="179374673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62440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sunplugged.org/searching-algorithm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AB7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DD8DFB17-DB94-4288-8713-3B6A9B2449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4C36C0-8849-4D94-A966-FBB759F4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42</Words>
  <Characters>4803</Characters>
  <Application>Microsoft Office Word</Application>
  <DocSecurity>0</DocSecurity>
  <Lines>40</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1 Searching Algorithms</dc:title>
  <dc:subject/>
  <dc:creator>Benjamin Watsky</dc:creator>
  <cp:keywords/>
  <dc:description/>
  <cp:lastModifiedBy>Steve Hollasch</cp:lastModifiedBy>
  <cp:revision>4</cp:revision>
  <dcterms:created xsi:type="dcterms:W3CDTF">2015-06-23T15:55:00Z</dcterms:created>
  <dcterms:modified xsi:type="dcterms:W3CDTF">2017-03-2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